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241B252D" w:rsidR="00A26578" w:rsidRPr="007053FF" w:rsidRDefault="00CE786E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rFonts w:ascii="FreightSans Pro" w:hAnsi="FreightSans Pro"/>
          <w:color w:val="auto"/>
          <w:sz w:val="22"/>
          <w:szCs w:val="22"/>
        </w:rPr>
        <w:t xml:space="preserve">UCL Women’s </w:t>
      </w:r>
      <w:r w:rsidR="001E2A07">
        <w:rPr>
          <w:rFonts w:ascii="FreightSans Pro" w:hAnsi="FreightSans Pro"/>
          <w:color w:val="auto"/>
          <w:sz w:val="22"/>
          <w:szCs w:val="22"/>
        </w:rPr>
        <w:t>C</w:t>
      </w:r>
      <w:r>
        <w:rPr>
          <w:rFonts w:ascii="FreightSans Pro" w:hAnsi="FreightSans Pro"/>
          <w:color w:val="auto"/>
          <w:sz w:val="22"/>
          <w:szCs w:val="22"/>
        </w:rPr>
        <w:t xml:space="preserve">ricket 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06DFC26" w:rsidR="00A26578" w:rsidRPr="00CE786E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CE786E">
        <w:rPr>
          <w:color w:val="2AAA9E"/>
          <w:sz w:val="22"/>
          <w:szCs w:val="22"/>
        </w:rPr>
        <w:t xml:space="preserve"> </w:t>
      </w:r>
      <w:r w:rsidR="00CE786E" w:rsidRPr="00CE786E">
        <w:rPr>
          <w:color w:val="auto"/>
          <w:sz w:val="22"/>
          <w:szCs w:val="22"/>
        </w:rPr>
        <w:t xml:space="preserve">Women’s </w:t>
      </w:r>
      <w:r w:rsidR="001E2A07">
        <w:rPr>
          <w:color w:val="auto"/>
          <w:sz w:val="22"/>
          <w:szCs w:val="22"/>
        </w:rPr>
        <w:t>C</w:t>
      </w:r>
      <w:r w:rsidR="00CE786E" w:rsidRPr="00CE786E">
        <w:rPr>
          <w:color w:val="auto"/>
          <w:sz w:val="22"/>
          <w:szCs w:val="22"/>
        </w:rPr>
        <w:t>ricket</w:t>
      </w:r>
      <w:r w:rsidRPr="00CE786E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D75C86" w:rsidRDefault="006D4C93" w:rsidP="00D75C86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3E4862" w14:textId="4436B1EE" w:rsidR="00D75C86" w:rsidRDefault="00F174CD" w:rsidP="00D75C86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154E323" w14:textId="77777777" w:rsidR="001E2A07" w:rsidRPr="00077FE5" w:rsidRDefault="001E2A07" w:rsidP="00077FE5"/>
    <w:p w14:paraId="0FD19972" w14:textId="64C43E5E" w:rsidR="00D75C86" w:rsidRPr="00077FE5" w:rsidRDefault="00D75C86" w:rsidP="00D75C86">
      <w:pPr>
        <w:pStyle w:val="Heading4"/>
        <w:numPr>
          <w:ilvl w:val="0"/>
          <w:numId w:val="0"/>
        </w:numPr>
        <w:rPr>
          <w:color w:val="auto"/>
          <w:sz w:val="22"/>
          <w:szCs w:val="22"/>
          <w:u w:val="single"/>
        </w:rPr>
      </w:pPr>
      <w:r w:rsidRPr="00077FE5">
        <w:rPr>
          <w:color w:val="auto"/>
          <w:sz w:val="22"/>
          <w:szCs w:val="22"/>
          <w:u w:val="single"/>
        </w:rPr>
        <w:t>Social secretary</w:t>
      </w:r>
    </w:p>
    <w:p w14:paraId="579997A1" w14:textId="77777777" w:rsidR="001E2A07" w:rsidRPr="00077FE5" w:rsidRDefault="001E2A07" w:rsidP="00077FE5"/>
    <w:p w14:paraId="79CF2D7A" w14:textId="222AA675" w:rsidR="00D75C86" w:rsidRPr="00077FE5" w:rsidRDefault="00D75C86" w:rsidP="00D75C86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77FE5">
        <w:rPr>
          <w:sz w:val="22"/>
          <w:szCs w:val="22"/>
        </w:rPr>
        <w:t>Run and organise at least 2 socials a term</w:t>
      </w:r>
    </w:p>
    <w:p w14:paraId="59409272" w14:textId="249E2A77" w:rsidR="00D75C86" w:rsidRPr="00077FE5" w:rsidRDefault="00D75C86" w:rsidP="00D75C86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77FE5">
        <w:rPr>
          <w:sz w:val="22"/>
          <w:szCs w:val="22"/>
        </w:rPr>
        <w:t>Monitor the engagement of the club members, and respond accordingly when engagement is low</w:t>
      </w:r>
    </w:p>
    <w:p w14:paraId="62CFED19" w14:textId="7C70A2F2" w:rsidR="00D75C86" w:rsidRDefault="00D75C86" w:rsidP="00D75C86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77FE5">
        <w:rPr>
          <w:sz w:val="22"/>
          <w:szCs w:val="22"/>
        </w:rPr>
        <w:t>Maintain a strong social community among members</w:t>
      </w:r>
    </w:p>
    <w:p w14:paraId="08282A2F" w14:textId="1DE38BE2" w:rsidR="001E2A07" w:rsidRDefault="001E2A07" w:rsidP="001E2A07">
      <w:pPr>
        <w:pStyle w:val="ListParagraph"/>
        <w:rPr>
          <w:sz w:val="22"/>
          <w:szCs w:val="22"/>
        </w:rPr>
      </w:pPr>
    </w:p>
    <w:p w14:paraId="3D7A1A2B" w14:textId="72970D9E" w:rsidR="001E2A07" w:rsidRDefault="001E2A07" w:rsidP="001E2A07">
      <w:pPr>
        <w:pStyle w:val="ListParagraph"/>
        <w:rPr>
          <w:sz w:val="22"/>
          <w:szCs w:val="22"/>
        </w:rPr>
      </w:pPr>
    </w:p>
    <w:p w14:paraId="27F2555E" w14:textId="18263BB3" w:rsidR="001E2A07" w:rsidRDefault="001E2A07" w:rsidP="001E2A07">
      <w:pPr>
        <w:pStyle w:val="ListParagraph"/>
        <w:rPr>
          <w:sz w:val="22"/>
          <w:szCs w:val="22"/>
        </w:rPr>
      </w:pPr>
    </w:p>
    <w:p w14:paraId="0DCD0B9C" w14:textId="67AEDF80" w:rsidR="001E2A07" w:rsidRDefault="001E2A07" w:rsidP="001E2A07">
      <w:pPr>
        <w:pStyle w:val="ListParagraph"/>
        <w:rPr>
          <w:sz w:val="22"/>
          <w:szCs w:val="22"/>
        </w:rPr>
      </w:pPr>
    </w:p>
    <w:p w14:paraId="3AC13094" w14:textId="77777777" w:rsidR="001E2A07" w:rsidRPr="00077FE5" w:rsidRDefault="001E2A07" w:rsidP="00077FE5">
      <w:pPr>
        <w:pStyle w:val="ListParagraph"/>
        <w:rPr>
          <w:sz w:val="22"/>
          <w:szCs w:val="22"/>
        </w:rPr>
      </w:pPr>
    </w:p>
    <w:p w14:paraId="18F95C7D" w14:textId="059A5ED9" w:rsidR="00D75C86" w:rsidRPr="00077FE5" w:rsidRDefault="00D75C86" w:rsidP="00D75C86">
      <w:pPr>
        <w:rPr>
          <w:sz w:val="22"/>
          <w:szCs w:val="22"/>
          <w:u w:val="single"/>
        </w:rPr>
      </w:pPr>
      <w:r w:rsidRPr="00077FE5">
        <w:rPr>
          <w:sz w:val="22"/>
          <w:szCs w:val="22"/>
          <w:u w:val="single"/>
        </w:rPr>
        <w:lastRenderedPageBreak/>
        <w:t>Captain (Beginners)</w:t>
      </w:r>
    </w:p>
    <w:p w14:paraId="0E356162" w14:textId="77777777" w:rsidR="001E2A07" w:rsidRPr="00077FE5" w:rsidRDefault="001E2A07" w:rsidP="00077FE5">
      <w:pPr>
        <w:pStyle w:val="Title"/>
        <w:rPr>
          <w:sz w:val="22"/>
          <w:szCs w:val="22"/>
        </w:rPr>
      </w:pPr>
    </w:p>
    <w:p w14:paraId="1629E8F9" w14:textId="004A15F1" w:rsidR="00D75C86" w:rsidRPr="00077FE5" w:rsidRDefault="00D75C86" w:rsidP="00D75C86">
      <w:pPr>
        <w:pStyle w:val="Title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77FE5">
        <w:rPr>
          <w:rFonts w:ascii="Calibri" w:hAnsi="Calibri" w:cs="Calibri"/>
          <w:sz w:val="22"/>
          <w:szCs w:val="22"/>
        </w:rPr>
        <w:t>Co-ordinate with LU to organise teams to send to beginner matches, organising sign ups for the matches, match reports and travel</w:t>
      </w:r>
    </w:p>
    <w:p w14:paraId="6DDF4983" w14:textId="77777777" w:rsidR="00D75C86" w:rsidRPr="00077FE5" w:rsidRDefault="00D75C86" w:rsidP="00D75C8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77FE5">
        <w:rPr>
          <w:sz w:val="22"/>
          <w:szCs w:val="22"/>
        </w:rPr>
        <w:t>Organise signups for the beginner sessions, and garner interest for them</w:t>
      </w:r>
    </w:p>
    <w:p w14:paraId="35386E82" w14:textId="58E1865B" w:rsidR="00D75C86" w:rsidRPr="00077FE5" w:rsidRDefault="00D75C86" w:rsidP="00D75C8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77FE5">
        <w:rPr>
          <w:sz w:val="22"/>
          <w:szCs w:val="22"/>
        </w:rPr>
        <w:t xml:space="preserve">Advertise the beginner sessions to new members to grow the club </w:t>
      </w:r>
    </w:p>
    <w:p w14:paraId="5EEC33BD" w14:textId="60230297" w:rsidR="00D75C86" w:rsidRPr="00077FE5" w:rsidRDefault="00D75C86" w:rsidP="00D75C8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77FE5">
        <w:rPr>
          <w:sz w:val="22"/>
          <w:szCs w:val="22"/>
        </w:rPr>
        <w:t>Arrange friendlies and matches</w:t>
      </w:r>
    </w:p>
    <w:p w14:paraId="3A274F38" w14:textId="53CBA289" w:rsidR="00CE786E" w:rsidRPr="00077FE5" w:rsidRDefault="00CE786E" w:rsidP="00D75C8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77FE5">
        <w:rPr>
          <w:sz w:val="22"/>
          <w:szCs w:val="22"/>
        </w:rPr>
        <w:t>Ensure beginners are engaged in the club</w:t>
      </w:r>
    </w:p>
    <w:p w14:paraId="6F910AFC" w14:textId="77777777" w:rsidR="00D75C86" w:rsidRPr="00077FE5" w:rsidRDefault="00D75C86" w:rsidP="00D75C86">
      <w:pPr>
        <w:rPr>
          <w:sz w:val="22"/>
          <w:szCs w:val="22"/>
        </w:rPr>
      </w:pPr>
    </w:p>
    <w:p w14:paraId="3AC89E74" w14:textId="3ED3289E" w:rsidR="00D75C86" w:rsidRPr="00077FE5" w:rsidRDefault="00D75C86" w:rsidP="00D75C86">
      <w:pPr>
        <w:pStyle w:val="Title"/>
        <w:rPr>
          <w:rFonts w:ascii="Calibri" w:hAnsi="Calibri" w:cs="Calibri"/>
          <w:sz w:val="22"/>
          <w:szCs w:val="22"/>
          <w:u w:val="single"/>
        </w:rPr>
      </w:pPr>
      <w:r w:rsidRPr="00077FE5">
        <w:rPr>
          <w:rFonts w:ascii="Calibri" w:hAnsi="Calibri" w:cs="Calibri"/>
          <w:sz w:val="22"/>
          <w:szCs w:val="22"/>
          <w:u w:val="single"/>
        </w:rPr>
        <w:t>Captain (1</w:t>
      </w:r>
      <w:r w:rsidRPr="00077FE5">
        <w:rPr>
          <w:rFonts w:ascii="Calibri" w:hAnsi="Calibri" w:cs="Calibri"/>
          <w:sz w:val="22"/>
          <w:szCs w:val="22"/>
          <w:u w:val="single"/>
          <w:vertAlign w:val="superscript"/>
        </w:rPr>
        <w:t>st</w:t>
      </w:r>
      <w:r w:rsidRPr="00077FE5">
        <w:rPr>
          <w:rFonts w:ascii="Calibri" w:hAnsi="Calibri" w:cs="Calibri"/>
          <w:sz w:val="22"/>
          <w:szCs w:val="22"/>
          <w:u w:val="single"/>
        </w:rPr>
        <w:t xml:space="preserve"> team)</w:t>
      </w:r>
    </w:p>
    <w:p w14:paraId="45CA1109" w14:textId="77777777" w:rsidR="001E2A07" w:rsidRPr="00077FE5" w:rsidRDefault="001E2A07" w:rsidP="00077FE5">
      <w:pPr>
        <w:rPr>
          <w:sz w:val="22"/>
          <w:szCs w:val="22"/>
        </w:rPr>
      </w:pPr>
    </w:p>
    <w:p w14:paraId="0333629A" w14:textId="729A6179" w:rsidR="00D75C86" w:rsidRPr="00077FE5" w:rsidRDefault="00D75C86" w:rsidP="00D75C8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077FE5">
        <w:rPr>
          <w:sz w:val="22"/>
          <w:szCs w:val="22"/>
        </w:rPr>
        <w:t>Co-ordinate with LU to organise experienced women’s training and matches</w:t>
      </w:r>
    </w:p>
    <w:p w14:paraId="279A4F20" w14:textId="210CC9C1" w:rsidR="00CE786E" w:rsidRPr="00077FE5" w:rsidRDefault="00CE786E" w:rsidP="00D75C8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077FE5">
        <w:rPr>
          <w:sz w:val="22"/>
          <w:szCs w:val="22"/>
        </w:rPr>
        <w:t xml:space="preserve">Organise travel </w:t>
      </w:r>
      <w:r w:rsidR="009022B6" w:rsidRPr="00077FE5">
        <w:rPr>
          <w:sz w:val="22"/>
          <w:szCs w:val="22"/>
        </w:rPr>
        <w:t xml:space="preserve">and reimbursement </w:t>
      </w:r>
      <w:r w:rsidRPr="00077FE5">
        <w:rPr>
          <w:sz w:val="22"/>
          <w:szCs w:val="22"/>
        </w:rPr>
        <w:t xml:space="preserve">to matches </w:t>
      </w:r>
    </w:p>
    <w:p w14:paraId="3F3F6BC7" w14:textId="71EA4D41" w:rsidR="00D75C86" w:rsidRPr="00077FE5" w:rsidRDefault="00D75C86" w:rsidP="00D75C8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077FE5">
        <w:rPr>
          <w:sz w:val="22"/>
          <w:szCs w:val="22"/>
        </w:rPr>
        <w:t>Arrange friendlies and matches</w:t>
      </w:r>
    </w:p>
    <w:p w14:paraId="1D022A61" w14:textId="566F1E9C" w:rsidR="00D75C86" w:rsidRPr="00077FE5" w:rsidRDefault="00D75C86" w:rsidP="00D75C8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077FE5">
        <w:rPr>
          <w:sz w:val="22"/>
          <w:szCs w:val="22"/>
        </w:rPr>
        <w:t xml:space="preserve">Ensure all </w:t>
      </w:r>
      <w:r w:rsidR="009022B6" w:rsidRPr="00077FE5">
        <w:rPr>
          <w:sz w:val="22"/>
          <w:szCs w:val="22"/>
        </w:rPr>
        <w:t xml:space="preserve">members </w:t>
      </w:r>
      <w:r w:rsidRPr="00077FE5">
        <w:rPr>
          <w:sz w:val="22"/>
          <w:szCs w:val="22"/>
        </w:rPr>
        <w:t>are playing at their experience level</w:t>
      </w:r>
    </w:p>
    <w:p w14:paraId="77FD2195" w14:textId="7FF63A95" w:rsidR="009022B6" w:rsidRPr="00077FE5" w:rsidRDefault="00CE786E" w:rsidP="009022B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077FE5">
        <w:rPr>
          <w:sz w:val="22"/>
          <w:szCs w:val="22"/>
        </w:rPr>
        <w:t xml:space="preserve">Ensure </w:t>
      </w:r>
      <w:r w:rsidR="002F3CE2" w:rsidRPr="00077FE5">
        <w:rPr>
          <w:sz w:val="22"/>
          <w:szCs w:val="22"/>
        </w:rPr>
        <w:t>members</w:t>
      </w:r>
      <w:r w:rsidRPr="00077FE5">
        <w:rPr>
          <w:sz w:val="22"/>
          <w:szCs w:val="22"/>
        </w:rPr>
        <w:t xml:space="preserve"> are engaged in training in the club</w:t>
      </w:r>
    </w:p>
    <w:p w14:paraId="201854F6" w14:textId="77777777" w:rsidR="001E2A07" w:rsidRPr="00077FE5" w:rsidRDefault="001E2A07" w:rsidP="00077FE5">
      <w:pPr>
        <w:pStyle w:val="ListParagraph"/>
        <w:rPr>
          <w:sz w:val="22"/>
          <w:szCs w:val="22"/>
        </w:rPr>
      </w:pPr>
    </w:p>
    <w:p w14:paraId="4CED2AE5" w14:textId="7ADF9269" w:rsidR="009022B6" w:rsidRPr="00077FE5" w:rsidRDefault="009022B6" w:rsidP="00077FE5">
      <w:pPr>
        <w:rPr>
          <w:sz w:val="22"/>
          <w:szCs w:val="22"/>
        </w:rPr>
      </w:pPr>
      <w:r w:rsidRPr="00077FE5">
        <w:rPr>
          <w:sz w:val="22"/>
          <w:szCs w:val="22"/>
        </w:rPr>
        <w:t>Secretary</w:t>
      </w:r>
    </w:p>
    <w:p w14:paraId="6E00C5F8" w14:textId="77777777" w:rsidR="001E2A07" w:rsidRPr="00077FE5" w:rsidRDefault="001E2A07" w:rsidP="00077FE5">
      <w:pPr>
        <w:pStyle w:val="Title"/>
        <w:rPr>
          <w:sz w:val="22"/>
          <w:szCs w:val="22"/>
        </w:rPr>
      </w:pPr>
    </w:p>
    <w:p w14:paraId="48EC5FA7" w14:textId="27EA266B" w:rsidR="009022B6" w:rsidRPr="00077FE5" w:rsidRDefault="009022B6" w:rsidP="009022B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77FE5">
        <w:rPr>
          <w:sz w:val="22"/>
          <w:szCs w:val="22"/>
        </w:rPr>
        <w:t>Coordinate team kit for social and playing members</w:t>
      </w:r>
    </w:p>
    <w:p w14:paraId="5CD09536" w14:textId="7F9979AE" w:rsidR="009022B6" w:rsidRPr="00077FE5" w:rsidRDefault="009022B6" w:rsidP="009022B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77FE5">
        <w:rPr>
          <w:sz w:val="22"/>
          <w:szCs w:val="22"/>
        </w:rPr>
        <w:t>Maintain all social media outlets</w:t>
      </w:r>
    </w:p>
    <w:p w14:paraId="6B412DC0" w14:textId="0CB69110" w:rsidR="001E2A07" w:rsidRPr="00077FE5" w:rsidRDefault="002F3CE2" w:rsidP="001E2A0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77FE5">
        <w:rPr>
          <w:sz w:val="22"/>
          <w:szCs w:val="22"/>
        </w:rPr>
        <w:t>Regularly update members on club activities via email and/or social media</w:t>
      </w:r>
    </w:p>
    <w:p w14:paraId="52E7D81F" w14:textId="77777777" w:rsidR="001E2A07" w:rsidRPr="00077FE5" w:rsidRDefault="001E2A07" w:rsidP="00077FE5">
      <w:pPr>
        <w:rPr>
          <w:sz w:val="20"/>
          <w:szCs w:val="20"/>
        </w:rPr>
      </w:pPr>
    </w:p>
    <w:p w14:paraId="2F572D6D" w14:textId="5B4C0723" w:rsidR="00A26578" w:rsidRPr="00CE786E" w:rsidRDefault="00A26578" w:rsidP="00CE786E">
      <w:pPr>
        <w:pStyle w:val="Heading4"/>
        <w:rPr>
          <w:sz w:val="22"/>
          <w:szCs w:val="22"/>
        </w:rPr>
      </w:pPr>
      <w:r w:rsidRPr="00CE786E">
        <w:rPr>
          <w:sz w:val="22"/>
          <w:szCs w:val="22"/>
        </w:rPr>
        <w:t xml:space="preserve">Management of the </w:t>
      </w:r>
      <w:r w:rsidR="003F6445" w:rsidRPr="00CE786E">
        <w:rPr>
          <w:sz w:val="22"/>
          <w:szCs w:val="22"/>
        </w:rPr>
        <w:t>club/society</w:t>
      </w:r>
      <w:r w:rsidRPr="00CE786E">
        <w:rPr>
          <w:sz w:val="22"/>
          <w:szCs w:val="22"/>
        </w:rPr>
        <w:t xml:space="preserve"> </w:t>
      </w:r>
      <w:r w:rsidR="004805CC" w:rsidRPr="00CE786E">
        <w:rPr>
          <w:sz w:val="22"/>
          <w:szCs w:val="22"/>
        </w:rPr>
        <w:t xml:space="preserve">shall </w:t>
      </w:r>
      <w:r w:rsidR="003F6445" w:rsidRPr="00CE786E">
        <w:rPr>
          <w:sz w:val="22"/>
          <w:szCs w:val="22"/>
        </w:rPr>
        <w:t>be vested in the club/society c</w:t>
      </w:r>
      <w:r w:rsidRPr="00CE786E">
        <w:rPr>
          <w:sz w:val="22"/>
          <w:szCs w:val="22"/>
        </w:rPr>
        <w:t xml:space="preserve">ommittee which </w:t>
      </w:r>
      <w:r w:rsidR="00B5120D" w:rsidRPr="00CE786E">
        <w:rPr>
          <w:sz w:val="22"/>
          <w:szCs w:val="22"/>
        </w:rPr>
        <w:t xml:space="preserve">will </w:t>
      </w:r>
      <w:r w:rsidRPr="00CE786E">
        <w:rPr>
          <w:sz w:val="22"/>
          <w:szCs w:val="22"/>
        </w:rPr>
        <w:t xml:space="preserve">endeavour to meet regularly during term time (excluding </w:t>
      </w:r>
      <w:r w:rsidR="00B5120D" w:rsidRPr="00CE786E">
        <w:rPr>
          <w:sz w:val="22"/>
          <w:szCs w:val="22"/>
        </w:rPr>
        <w:t xml:space="preserve">UCL </w:t>
      </w:r>
      <w:r w:rsidRPr="00CE786E">
        <w:rPr>
          <w:sz w:val="22"/>
          <w:szCs w:val="22"/>
        </w:rPr>
        <w:t>reading weeks</w:t>
      </w:r>
      <w:r w:rsidR="003F6445" w:rsidRPr="00CE786E">
        <w:rPr>
          <w:sz w:val="22"/>
          <w:szCs w:val="22"/>
        </w:rPr>
        <w:t xml:space="preserve">) to organise and evaluate club/society </w:t>
      </w:r>
      <w:r w:rsidRPr="00CE786E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6B3A54C1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7D26035" w14:textId="3C89BCD5" w:rsidR="00CE786E" w:rsidRPr="00CE786E" w:rsidRDefault="009022B6" w:rsidP="00CE786E">
      <w:pPr>
        <w:pStyle w:val="ListParagraph"/>
        <w:numPr>
          <w:ilvl w:val="0"/>
          <w:numId w:val="33"/>
        </w:numPr>
      </w:pP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egular</w:t>
      </w:r>
      <w:r w:rsidR="00CE786E">
        <w:rPr>
          <w:sz w:val="22"/>
          <w:szCs w:val="20"/>
        </w:rPr>
        <w:t>net</w:t>
      </w:r>
      <w:proofErr w:type="spellEnd"/>
      <w:r w:rsidR="00CE786E">
        <w:rPr>
          <w:sz w:val="22"/>
          <w:szCs w:val="20"/>
        </w:rPr>
        <w:t xml:space="preserve"> session training for experienced members</w:t>
      </w:r>
    </w:p>
    <w:p w14:paraId="6D2229AB" w14:textId="186B26D7" w:rsidR="00CE786E" w:rsidRPr="00CE786E" w:rsidRDefault="009022B6" w:rsidP="00CE786E">
      <w:pPr>
        <w:pStyle w:val="ListParagraph"/>
        <w:numPr>
          <w:ilvl w:val="0"/>
          <w:numId w:val="33"/>
        </w:numPr>
      </w:pPr>
      <w:r>
        <w:rPr>
          <w:sz w:val="22"/>
          <w:szCs w:val="20"/>
        </w:rPr>
        <w:t xml:space="preserve">Regular </w:t>
      </w:r>
      <w:r w:rsidR="00CE786E">
        <w:rPr>
          <w:sz w:val="22"/>
          <w:szCs w:val="20"/>
        </w:rPr>
        <w:t>beginner</w:t>
      </w:r>
      <w:r>
        <w:rPr>
          <w:sz w:val="22"/>
          <w:szCs w:val="20"/>
        </w:rPr>
        <w:t>’s</w:t>
      </w:r>
      <w:r w:rsidR="00CE786E">
        <w:rPr>
          <w:sz w:val="22"/>
          <w:szCs w:val="20"/>
        </w:rPr>
        <w:t xml:space="preserve"> training</w:t>
      </w:r>
    </w:p>
    <w:p w14:paraId="7C7B0A42" w14:textId="73DE1282" w:rsidR="00CE786E" w:rsidRPr="00CE786E" w:rsidRDefault="00CE786E" w:rsidP="00CE786E">
      <w:pPr>
        <w:pStyle w:val="ListParagraph"/>
        <w:numPr>
          <w:ilvl w:val="0"/>
          <w:numId w:val="33"/>
        </w:numPr>
      </w:pPr>
      <w:r>
        <w:rPr>
          <w:sz w:val="22"/>
          <w:szCs w:val="20"/>
        </w:rPr>
        <w:t xml:space="preserve">Hardball and softball matches </w:t>
      </w:r>
    </w:p>
    <w:p w14:paraId="22F9165D" w14:textId="1812D5D2" w:rsidR="00CE786E" w:rsidRPr="00077FE5" w:rsidRDefault="00CE786E" w:rsidP="00CE786E">
      <w:pPr>
        <w:pStyle w:val="ListParagraph"/>
        <w:numPr>
          <w:ilvl w:val="0"/>
          <w:numId w:val="33"/>
        </w:numPr>
      </w:pPr>
      <w:r>
        <w:rPr>
          <w:sz w:val="22"/>
          <w:szCs w:val="20"/>
        </w:rPr>
        <w:t>Socials every few weeks</w:t>
      </w:r>
    </w:p>
    <w:p w14:paraId="25A1A57E" w14:textId="142B1D98" w:rsidR="009022B6" w:rsidRPr="00CE786E" w:rsidRDefault="009022B6" w:rsidP="00CE786E">
      <w:pPr>
        <w:pStyle w:val="ListParagraph"/>
        <w:numPr>
          <w:ilvl w:val="0"/>
          <w:numId w:val="33"/>
        </w:numPr>
      </w:pPr>
      <w:r>
        <w:rPr>
          <w:sz w:val="22"/>
          <w:szCs w:val="20"/>
        </w:rPr>
        <w:t>Welfare-centric activities once a term at least</w:t>
      </w:r>
    </w:p>
    <w:p w14:paraId="50677229" w14:textId="2D2E5C6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33EDF3C" w14:textId="450C7A8C" w:rsidR="00CE786E" w:rsidRPr="00077FE5" w:rsidRDefault="00CE786E" w:rsidP="00CE786E">
      <w:pPr>
        <w:pStyle w:val="ListParagraph"/>
        <w:numPr>
          <w:ilvl w:val="0"/>
          <w:numId w:val="34"/>
        </w:numPr>
      </w:pPr>
      <w:r>
        <w:rPr>
          <w:sz w:val="22"/>
          <w:szCs w:val="20"/>
        </w:rPr>
        <w:t>Domestic or international tour</w:t>
      </w:r>
    </w:p>
    <w:p w14:paraId="0AC620DC" w14:textId="63C957F8" w:rsidR="009022B6" w:rsidRPr="00CE786E" w:rsidRDefault="009022B6" w:rsidP="00CE786E">
      <w:pPr>
        <w:pStyle w:val="ListParagraph"/>
        <w:numPr>
          <w:ilvl w:val="0"/>
          <w:numId w:val="34"/>
        </w:numPr>
      </w:pPr>
      <w:r>
        <w:rPr>
          <w:sz w:val="22"/>
          <w:szCs w:val="20"/>
        </w:rPr>
        <w:t>Academic and/or careers-related support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91FFF2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CE786E">
        <w:rPr>
          <w:color w:val="2AAA9E"/>
          <w:sz w:val="22"/>
          <w:szCs w:val="22"/>
        </w:rPr>
        <w:t xml:space="preserve"> </w:t>
      </w:r>
      <w:r w:rsidR="00CE786E" w:rsidRPr="00CE786E">
        <w:rPr>
          <w:color w:val="auto"/>
          <w:sz w:val="22"/>
          <w:szCs w:val="22"/>
        </w:rPr>
        <w:t>Women’s cricket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1BDD621" w:rsidR="006C5839" w:rsidRPr="00B67C96" w:rsidRDefault="001E2A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Terenc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26E32A5" w:rsidR="006C5839" w:rsidRPr="00B67C96" w:rsidRDefault="001E2A0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382BC58" wp14:editId="3FDB2E57">
                      <wp:simplePos x="0" y="0"/>
                      <wp:positionH relativeFrom="column">
                        <wp:posOffset>182982</wp:posOffset>
                      </wp:positionH>
                      <wp:positionV relativeFrom="paragraph">
                        <wp:posOffset>-489</wp:posOffset>
                      </wp:positionV>
                      <wp:extent cx="1084680" cy="240840"/>
                      <wp:effectExtent l="38100" t="38100" r="20320" b="3873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468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E9460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3.7pt;margin-top:-.75pt;width:86.8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899BD55" w:rsidR="006C5839" w:rsidRPr="00B67C96" w:rsidRDefault="001E2A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6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D01341B" w:rsidR="006C5839" w:rsidRPr="00B67C96" w:rsidRDefault="001E2A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na Lakd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238BB90" w:rsidR="006C5839" w:rsidRPr="00B67C96" w:rsidRDefault="00B45AA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551F859" wp14:editId="3881307D">
                  <wp:extent cx="824957" cy="606669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328.jpg"/>
                          <pic:cNvPicPr/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77" cy="62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C2441A8" w:rsidR="006C5839" w:rsidRPr="00B67C96" w:rsidRDefault="00CE78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2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33F4" w14:textId="77777777" w:rsidR="005E5D4E" w:rsidRDefault="005E5D4E" w:rsidP="008E0A3C">
      <w:r>
        <w:separator/>
      </w:r>
    </w:p>
  </w:endnote>
  <w:endnote w:type="continuationSeparator" w:id="0">
    <w:p w14:paraId="15A2EF72" w14:textId="77777777" w:rsidR="005E5D4E" w:rsidRDefault="005E5D4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55BF" w14:textId="77777777" w:rsidR="005E5D4E" w:rsidRDefault="005E5D4E" w:rsidP="008E0A3C">
      <w:r>
        <w:separator/>
      </w:r>
    </w:p>
  </w:footnote>
  <w:footnote w:type="continuationSeparator" w:id="0">
    <w:p w14:paraId="0361B009" w14:textId="77777777" w:rsidR="005E5D4E" w:rsidRDefault="005E5D4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835"/>
    <w:multiLevelType w:val="hybridMultilevel"/>
    <w:tmpl w:val="B67A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B46"/>
    <w:multiLevelType w:val="hybridMultilevel"/>
    <w:tmpl w:val="DD66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4C8F"/>
    <w:multiLevelType w:val="hybridMultilevel"/>
    <w:tmpl w:val="7F84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36F"/>
    <w:multiLevelType w:val="hybridMultilevel"/>
    <w:tmpl w:val="3968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BE7"/>
    <w:multiLevelType w:val="hybridMultilevel"/>
    <w:tmpl w:val="A81A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87B"/>
    <w:multiLevelType w:val="hybridMultilevel"/>
    <w:tmpl w:val="CD5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991"/>
    <w:multiLevelType w:val="hybridMultilevel"/>
    <w:tmpl w:val="A1E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70A10"/>
    <w:multiLevelType w:val="hybridMultilevel"/>
    <w:tmpl w:val="895E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06E7"/>
    <w:multiLevelType w:val="hybridMultilevel"/>
    <w:tmpl w:val="E090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44196162">
    <w:abstractNumId w:val="12"/>
  </w:num>
  <w:num w:numId="2" w16cid:durableId="802843297">
    <w:abstractNumId w:val="2"/>
  </w:num>
  <w:num w:numId="3" w16cid:durableId="1520512732">
    <w:abstractNumId w:val="13"/>
  </w:num>
  <w:num w:numId="4" w16cid:durableId="740834499">
    <w:abstractNumId w:val="21"/>
  </w:num>
  <w:num w:numId="5" w16cid:durableId="77602579">
    <w:abstractNumId w:val="26"/>
  </w:num>
  <w:num w:numId="6" w16cid:durableId="1588034089">
    <w:abstractNumId w:val="1"/>
  </w:num>
  <w:num w:numId="7" w16cid:durableId="1568489212">
    <w:abstractNumId w:val="7"/>
  </w:num>
  <w:num w:numId="8" w16cid:durableId="118300599">
    <w:abstractNumId w:val="29"/>
  </w:num>
  <w:num w:numId="9" w16cid:durableId="725952308">
    <w:abstractNumId w:val="33"/>
  </w:num>
  <w:num w:numId="10" w16cid:durableId="1795635825">
    <w:abstractNumId w:val="11"/>
  </w:num>
  <w:num w:numId="11" w16cid:durableId="107312312">
    <w:abstractNumId w:val="16"/>
  </w:num>
  <w:num w:numId="12" w16cid:durableId="944118090">
    <w:abstractNumId w:val="0"/>
  </w:num>
  <w:num w:numId="13" w16cid:durableId="546645692">
    <w:abstractNumId w:val="3"/>
  </w:num>
  <w:num w:numId="14" w16cid:durableId="1658803481">
    <w:abstractNumId w:val="18"/>
  </w:num>
  <w:num w:numId="15" w16cid:durableId="692076972">
    <w:abstractNumId w:val="6"/>
  </w:num>
  <w:num w:numId="16" w16cid:durableId="1270550749">
    <w:abstractNumId w:val="14"/>
  </w:num>
  <w:num w:numId="17" w16cid:durableId="1729651124">
    <w:abstractNumId w:val="23"/>
  </w:num>
  <w:num w:numId="18" w16cid:durableId="1773089154">
    <w:abstractNumId w:val="19"/>
  </w:num>
  <w:num w:numId="19" w16cid:durableId="944725469">
    <w:abstractNumId w:val="32"/>
  </w:num>
  <w:num w:numId="20" w16cid:durableId="2144230573">
    <w:abstractNumId w:val="22"/>
  </w:num>
  <w:num w:numId="21" w16cid:durableId="2056613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2810003">
    <w:abstractNumId w:val="28"/>
  </w:num>
  <w:num w:numId="23" w16cid:durableId="70782540">
    <w:abstractNumId w:val="34"/>
  </w:num>
  <w:num w:numId="24" w16cid:durableId="755781678">
    <w:abstractNumId w:val="31"/>
  </w:num>
  <w:num w:numId="25" w16cid:durableId="194541983">
    <w:abstractNumId w:val="25"/>
  </w:num>
  <w:num w:numId="26" w16cid:durableId="1213733461">
    <w:abstractNumId w:val="20"/>
  </w:num>
  <w:num w:numId="27" w16cid:durableId="1102184649">
    <w:abstractNumId w:val="10"/>
  </w:num>
  <w:num w:numId="28" w16cid:durableId="268779221">
    <w:abstractNumId w:val="4"/>
  </w:num>
  <w:num w:numId="29" w16cid:durableId="1811509047">
    <w:abstractNumId w:val="15"/>
  </w:num>
  <w:num w:numId="30" w16cid:durableId="64959865">
    <w:abstractNumId w:val="8"/>
  </w:num>
  <w:num w:numId="31" w16cid:durableId="1746948075">
    <w:abstractNumId w:val="17"/>
  </w:num>
  <w:num w:numId="32" w16cid:durableId="1161701651">
    <w:abstractNumId w:val="27"/>
  </w:num>
  <w:num w:numId="33" w16cid:durableId="911820031">
    <w:abstractNumId w:val="5"/>
  </w:num>
  <w:num w:numId="34" w16cid:durableId="2058894519">
    <w:abstractNumId w:val="24"/>
  </w:num>
  <w:num w:numId="35" w16cid:durableId="537859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7FE5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E2A07"/>
    <w:rsid w:val="00233731"/>
    <w:rsid w:val="002629D2"/>
    <w:rsid w:val="002B66CA"/>
    <w:rsid w:val="002C2217"/>
    <w:rsid w:val="002F3CE2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5E5D4E"/>
    <w:rsid w:val="00616C06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0029"/>
    <w:rsid w:val="00792C5F"/>
    <w:rsid w:val="007C23D8"/>
    <w:rsid w:val="00851738"/>
    <w:rsid w:val="00886A22"/>
    <w:rsid w:val="00894563"/>
    <w:rsid w:val="008C64CB"/>
    <w:rsid w:val="008C6C44"/>
    <w:rsid w:val="008E0A3C"/>
    <w:rsid w:val="008E25B4"/>
    <w:rsid w:val="009022B6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6CF9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5AA0"/>
    <w:rsid w:val="00B5120D"/>
    <w:rsid w:val="00B67C96"/>
    <w:rsid w:val="00B7500A"/>
    <w:rsid w:val="00BB1832"/>
    <w:rsid w:val="00BD7364"/>
    <w:rsid w:val="00CC5852"/>
    <w:rsid w:val="00CD3CD3"/>
    <w:rsid w:val="00CE786E"/>
    <w:rsid w:val="00CF5D17"/>
    <w:rsid w:val="00D22E22"/>
    <w:rsid w:val="00D22E93"/>
    <w:rsid w:val="00D2375B"/>
    <w:rsid w:val="00D75C86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9022B6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5:11:19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3 103 24575,'-5'69'0,"-5"2"0,-2 6 0,3-15 0,-1 0 0,-4 20 0,0-9 0,3-26 0,5-25 0,4-24 0,2-21 0,0-13 0,1-11 0,6-3 0,9 0 0,10-3 0,13-1 0,30-17 0,-19 25 0,13-1 0,-37 35 0,-9 8 0,-9 5 0,-4 3 0,-3 7 0,-9 11 0,-13 13 0,-16 10 0,-12 0 0,0-5 0,9-11 0,12-11 0,13-10 0,6-6 0,6-5 0,3-6 0,0-4 0,0-2 0,1-1 0,5 6 0,9 2 0,12 4 0,11 2 0,10 8 0,4 13 0,-1 11 0,-7 7 0,-10-5 0,-5-9 0,-2-9 0,6-9 0,8-14 0,7-17 0,3-12 0,-8-7 0,-11 8 0,-15 11 0,-9 10 0,-8 8 0,-9 4 0,-10 2 0,-11 9 0,-5 8 0,2 9 0,7 7 0,10-1 0,7-3 0,6-5 0,4-8 0,6-6 0,13-9 0,12-15 0,10-12 0,0-8 0,-10 2 0,-9 9 0,-13 15 0,-4 13 0,-6 13 0,2 7 0,6 3 0,19-4 0,26-7 0,31-18 0,-31-12 0,1-9 0,3-10 0,-3-8 0,-2-6 0,-4-4 0,-8 3 0,-6 1 0,9-22 0,-21 30 0,-15 24 0,-5 16 0,-3 22 0,-5 19 0,-7 16 0,-6 6 0,-1-12 0,3-14 0,4-16 0,8-13 0,3-17 0,13-18 0,14-15 0,14-10 0,6 6 0,-5 11 0,-11 16 0,-11 12 0,-9 11 0,-6 20 0,-8 21 0,-9 18 0,-9 3 0,-2-11 0,6-16 0,8-13 0,9-13 0,8-6 0,15-7 0,18 0 0,20-2 0,12-2 0,1-1 0,-10 1 0,-16 3 0,-14 1 0,-16 0 0,-4 0 0,-5-3 0,7-5 0,8-8 0,0-5 0,-6 3 0,-27 4 0,-32 7 0,-26 3 0,-13 2 0,17 2 0,22 0 0,29 0 0,29 0 0,37 0 0,38 0 0,-29 1 0,3 2 0,5 0 0,0 3 0,-1 2 0,0 2 0,-6 3 0,-3 2 0,-8 0 0,-3 1 0,27 11 0,-29-6 0,-20-8 0,-16-6 0,-1-4 0,-3-5 0,1-1 0,3-6 0,-1-3 0,-2 0 0,-2 1 0,-4 4 0,-1 3 0,-1 2 0,-1 1 0,1-2 0,5-4 0,7-4 0,8 0 0,7 4 0,2 4 0,-2 3 0,-4 0 0,-10 6 0,-26 10 0,-75 14 0,27-17 0,-9-1 0,-8-1-758,-5-1 0,-7-2 0,-6-2 0,-2 1 758,5-2 0,-5-1 0,-1 0 0,-3-1 0,1-1 0,12 0 0,-2-2 0,0 0 0,0-1 0,0 0 0,2 1 0,-11-2 0,0 1 0,1-1 0,2 0 0,4 0 0,-5 0 0,2 0 0,4 0 0,5 0 0,-1-1 0,7 0 0,8 1 0,6 2 0,13-1 0,14 1 0,122 0 0,3 0 0,14 0 0,-5 0 0,8 0 0,3 0-446,-11 0 0,3 0 1,2 0-1,-2 0 446,-4 0 0,0 0 0,-1 0 0,-2 0 0,-5 0 0,-1 0 0,-2 0 0,-4 0 907,4 0 1,-3 0-1,-8 0-907,3 0 0,-10 0 0,13 0 0,-56 0 0,-115 3 0,14 6 1046,8-3 1,2 2-1047,4 8 0,59-1 0,87 0 0,4-7 0,11 1 0,-21-3 0,3 1 0,0 0 0,1-1 0,-1 1 0,-4 0 0,17 1 0,-10 0 0,11 4 0,-40-6 0,-35-3 0,-1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1E32-AF5C-3D49-827C-791482DB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.Activities-Reception</cp:lastModifiedBy>
  <cp:revision>5</cp:revision>
  <cp:lastPrinted>2018-07-23T10:13:00Z</cp:lastPrinted>
  <dcterms:created xsi:type="dcterms:W3CDTF">2022-06-24T05:08:00Z</dcterms:created>
  <dcterms:modified xsi:type="dcterms:W3CDTF">2022-07-26T11:56:00Z</dcterms:modified>
</cp:coreProperties>
</file>